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6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bookmarkStart w:id="8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7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98299"/>
            <w:bookmarkStart w:id="11" w:name="_Hlk39476657"/>
            <w:bookmarkEnd w:id="8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2" w:name="_Hlk39494725"/>
      <w:bookmarkStart w:id="13" w:name="_Hlk39495882"/>
      <w:bookmarkEnd w:id="10"/>
      <w:bookmarkEnd w:id="11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2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6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9" w:name="_Hlk39668774"/>
      <w:bookmarkStart w:id="20" w:name="_Hlk39490111"/>
      <w:bookmarkEnd w:id="17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8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9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20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2"/>
    <w:bookmarkEnd w:id="21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AE71" w14:textId="77777777" w:rsidR="00C41F7E" w:rsidRDefault="00C41F7E" w:rsidP="00190B45">
      <w:pPr>
        <w:spacing w:before="0" w:after="0" w:line="240" w:lineRule="auto"/>
      </w:pPr>
      <w:r>
        <w:separator/>
      </w:r>
    </w:p>
  </w:endnote>
  <w:endnote w:type="continuationSeparator" w:id="0">
    <w:p w14:paraId="442F1901" w14:textId="77777777" w:rsidR="00C41F7E" w:rsidRDefault="00C41F7E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6111" w14:textId="77777777" w:rsidR="00C41F7E" w:rsidRDefault="00C41F7E" w:rsidP="00190B45">
      <w:pPr>
        <w:spacing w:before="0" w:after="0" w:line="240" w:lineRule="auto"/>
      </w:pPr>
      <w:r>
        <w:separator/>
      </w:r>
    </w:p>
  </w:footnote>
  <w:footnote w:type="continuationSeparator" w:id="0">
    <w:p w14:paraId="6ECA8B5C" w14:textId="77777777" w:rsidR="00C41F7E" w:rsidRDefault="00C41F7E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372421"/>
    <w:rsid w:val="003B575A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A340A"/>
    <w:rsid w:val="00C12D40"/>
    <w:rsid w:val="00C41F7E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2615-4A3D-4B91-BCF5-21C53B4B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ustyna Sobczak</cp:lastModifiedBy>
  <cp:revision>3</cp:revision>
  <dcterms:created xsi:type="dcterms:W3CDTF">2021-07-08T11:16:00Z</dcterms:created>
  <dcterms:modified xsi:type="dcterms:W3CDTF">2021-07-08T11:16:00Z</dcterms:modified>
</cp:coreProperties>
</file>